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610E44" w:rsidRPr="00610E44" w:rsidRDefault="00610E44" w:rsidP="00610E44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учреждение</w:t>
      </w: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80 «Светлячок»</w:t>
      </w: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4" w:rsidRPr="00610E44" w:rsidRDefault="00610E44" w:rsidP="00610E44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10E44" w:rsidRPr="00610E44" w:rsidRDefault="00610E44" w:rsidP="00610E44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0E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кологическое занятие для детей средней группы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610E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610E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гости к березк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0E44" w:rsidRPr="00610E44" w:rsidRDefault="00610E44" w:rsidP="00610E44">
      <w:pPr>
        <w:tabs>
          <w:tab w:val="left" w:pos="62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0E44" w:rsidRPr="00610E44" w:rsidRDefault="00610E44" w:rsidP="00610E44">
      <w:pPr>
        <w:tabs>
          <w:tab w:val="left" w:pos="62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0E44" w:rsidRPr="00610E44" w:rsidRDefault="00610E44" w:rsidP="00610E44">
      <w:pPr>
        <w:tabs>
          <w:tab w:val="left" w:pos="62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0E44" w:rsidRPr="00610E44" w:rsidRDefault="00610E44" w:rsidP="00610E44">
      <w:pPr>
        <w:tabs>
          <w:tab w:val="left" w:pos="62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0E44" w:rsidRPr="00610E44" w:rsidRDefault="00610E44" w:rsidP="00610E44">
      <w:pPr>
        <w:tabs>
          <w:tab w:val="left" w:pos="62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10E44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атель:</w:t>
      </w:r>
    </w:p>
    <w:p w:rsidR="00610E44" w:rsidRPr="00610E44" w:rsidRDefault="00610E44" w:rsidP="00610E44">
      <w:pPr>
        <w:tabs>
          <w:tab w:val="left" w:pos="62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10E44">
        <w:rPr>
          <w:rFonts w:ascii="Times New Roman" w:eastAsia="Times New Roman" w:hAnsi="Times New Roman" w:cs="Times New Roman"/>
          <w:sz w:val="36"/>
          <w:szCs w:val="36"/>
          <w:lang w:eastAsia="ru-RU"/>
        </w:rPr>
        <w:t>Н.Е. Анисимова</w:t>
      </w: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tabs>
          <w:tab w:val="left" w:pos="27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tabs>
          <w:tab w:val="left" w:pos="27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tabs>
          <w:tab w:val="left" w:pos="27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tabs>
          <w:tab w:val="left" w:pos="27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0E44" w:rsidRPr="00610E44" w:rsidRDefault="00610E44" w:rsidP="00610E44">
      <w:pPr>
        <w:tabs>
          <w:tab w:val="left" w:pos="27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евартовск</w:t>
      </w:r>
    </w:p>
    <w:p w:rsidR="00610E44" w:rsidRPr="00610E44" w:rsidRDefault="00610E44" w:rsidP="00610E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4F90" w:rsidRPr="00610E44" w:rsidRDefault="00C04F90" w:rsidP="00610E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ти к березке</w:t>
      </w:r>
    </w:p>
    <w:p w:rsidR="00C04F90" w:rsidRPr="00610E44" w:rsidRDefault="00C04F90" w:rsidP="00610E44">
      <w:pPr>
        <w:spacing w:before="100" w:beforeAutospacing="1" w:after="100" w:afterAutospacing="1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е занятие для детей средней группы</w:t>
      </w:r>
    </w:p>
    <w:p w:rsidR="00C04F90" w:rsidRPr="00610E44" w:rsidRDefault="00C04F90" w:rsidP="0061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ное содержание: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учающее —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детей замечать и называть сезонные изменения в природе, устанавливать взаимосвязи: летом - листья зелёные, солнца много, тепло, жарко; осенью - листья желтые, солнце светит слабо, а зимой </w:t>
      </w:r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proofErr w:type="gram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но, деревья отдыхают до весны, они не растут, поэтому веточки без листьев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вающее -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узнавать деревья, кустарники, травинки, отличать их и называть; уметь доказывать принадлежность дерева - берёзка к определённому виду: ствол прямой, высокий, белый, от ствола отходят ветки; кустарники - несколько тонких веточек растут от земли, а трава - у травинок не бывает таких деревянистых стволов, как у деревьев; развивать умение отвечать полными предложениями</w:t>
      </w:r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питательное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эстетическое чувство, эмоциональную отзывчивость на красоту природы, бережное отношение к природе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едварительная работа:</w:t>
      </w:r>
      <w:r w:rsidR="00E26D88" w:rsidRPr="00610E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маршрутной карты </w:t>
      </w:r>
      <w:proofErr w:type="spell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опы</w:t>
      </w:r>
      <w:proofErr w:type="spell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учивание стихов, песен, хоровода, сказки, изготовление для игры «четвертый лишний», подарков для березки, письмо березке..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ка с подарками для березки, письмо от березки, стол, лейка, корзинка, тарелка, шапочка белочки и зайки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оварная работа: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твольная березка, платье золотое, ствол толстый, высокий, прямой, белый, ветки тонкие, русская красавица.</w:t>
      </w:r>
      <w:proofErr w:type="gram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Ход занятия:</w:t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водная беседа -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ой сегодня замечательный день! Какое время года? У меня прекрасное настроение, и я хочу подарить вам свою улыбку. Вы тоже улыбнитесь мне радостно, по-доброму. Тогда вокруг станет светлей. А с хорошим настроением можно отправиться в гости. Вы хотите, ребята, пойти в гости?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ая часть: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ожки идут в гости по дорожке.</w:t>
      </w:r>
    </w:p>
    <w:p w:rsidR="00C04F90" w:rsidRPr="00610E44" w:rsidRDefault="00C04F90" w:rsidP="00610E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ножки идут по дорожке, а большие ноги идут по дороге. </w:t>
      </w:r>
    </w:p>
    <w:p w:rsidR="00C04F90" w:rsidRPr="00610E44" w:rsidRDefault="00C04F90" w:rsidP="00610E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ножки бегут по дорожке, а большие ноги бегут по дороге. </w:t>
      </w:r>
    </w:p>
    <w:p w:rsidR="00C04F90" w:rsidRPr="00610E44" w:rsidRDefault="00C04F90" w:rsidP="00610E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на пути у нас мостик, нужно по нему аккуратно пройти. </w:t>
      </w:r>
    </w:p>
    <w:p w:rsidR="00C04F90" w:rsidRPr="00610E44" w:rsidRDefault="00C04F90" w:rsidP="00610E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островки, по ним нужно перепрыгнуть. </w:t>
      </w:r>
    </w:p>
    <w:p w:rsidR="00C04F90" w:rsidRPr="00610E44" w:rsidRDefault="00C04F90" w:rsidP="00610E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ши ножки побежали по дорожке. </w:t>
      </w:r>
    </w:p>
    <w:p w:rsidR="00C04F90" w:rsidRPr="00610E44" w:rsidRDefault="00C04F90" w:rsidP="00610E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знакомая поляна, что на ней растёт? </w:t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ревья, кустарники)</w:t>
      </w:r>
    </w:p>
    <w:p w:rsidR="00C04F90" w:rsidRPr="00610E44" w:rsidRDefault="00C04F90" w:rsidP="0061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послушайте загадку, вы знаете это дерево?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ая красавица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на поляне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еленой кофточке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лом сарафане</w:t>
      </w:r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за)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 внимательно, дети, вы ничего не замечаете? У березки письмо на веточках висит. Давайте прочтем (</w:t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м, выполняем, задания)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орогие ребята! Я снова рада встрече с вами. Я так вас ждала, ветками качала, чтобы вы меня услышали. Погладьте мою кору, понюхайте ее, посмотрите на меня и скажите я дерево или кустарник? А может быть травинка?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ы внимательно за мной наблюдаете? Что во мне изменилось? Куда девались мои зеленые косы? Где мое золотое платье на плечах? (дети доказывают)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еще у мен просьба к вам, ребята. Очень мы, березки, </w:t>
      </w:r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proofErr w:type="gram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стихи, хороводы и песни, порадуйте меня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ый день я вижу березку из окна</w:t>
      </w:r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т подруги ближе милее, чем она!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*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рёзка белый сарафан надела,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дри завела, косы заплела,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 чего же хороша,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но девица - душа!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***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лесной поляночке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йные </w:t>
      </w:r>
      <w:proofErr w:type="spellStart"/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яночки</w:t>
      </w:r>
      <w:proofErr w:type="spellEnd"/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тятся ядреные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ца зеленые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пустили </w:t>
      </w:r>
      <w:proofErr w:type="spellStart"/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оньки</w:t>
      </w:r>
      <w:proofErr w:type="spell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ие березоньки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***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бежались по лужайке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заботной лёгкой стайкой,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но девочки - подростки,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ствольные березки</w:t>
      </w:r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proofErr w:type="gramEnd"/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руки взялись, и вот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ужился хоровод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еще в моем </w:t>
      </w:r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 есть для вас игра называется</w:t>
      </w:r>
      <w:proofErr w:type="gram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твертый лишний». 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жите, как вы умеете играть? (дети играют)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ребята вам за все. В моем конверте есть для вас подарок от меня, это мои листочки, сделайте портрет в золотом платье, и приходите снова ко мне в гости.                                                                   Ваша березка»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, березка, принесли тебе подарки: </w:t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берут из корзинки и говорят...)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рю тебе птицу, она будет тебе другом и спасёт от гусениц. 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рю тебе солнышко, чтобы оно согревало тебя, пусть оно светит ярко </w:t>
      </w:r>
      <w:proofErr w:type="gramStart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proofErr w:type="gramEnd"/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 и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огает окраситься в зеленый цвет. 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рю тебе капельку воды, пусть она напоит и умоет тебя. 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рю тебе дождевого червяка, пусть он землю сделает плодородной, и она будет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рмить тебя. 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рю тебе зелёные листики, пусть у тебя их вырастет много-много, и они будут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уметь, а я приду и послушаю шум и спрячусь под ними от жаркого солнца. 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рю тебе кормушку. Пусть к тебе прилетит много твоих друзей - птиц.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рю тебе семена. Пусть у тебя будет много-много цветов, чтобы они тебя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крашали; 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рю тебе бабочку, пусть она отдыхает на твоих листьях, и украшает тебя. 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ебята, а я тоже вам приготовила подарок, в конверте мои желтые листочки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м на память. 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мы хотим показать тебе берёзка сказку, как белочка и зайчик готовится к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име... </w:t>
      </w:r>
    </w:p>
    <w:p w:rsidR="00C04F90" w:rsidRPr="00610E44" w:rsidRDefault="00C04F90" w:rsidP="00610E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ребята вам за всё, вы меня очень порадовали. До свидания! До новых встреч! </w:t>
      </w:r>
    </w:p>
    <w:p w:rsidR="00C04F90" w:rsidRPr="00610E44" w:rsidRDefault="00C04F90" w:rsidP="0061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ребята возвращаемся назад домой, в детский сад.</w:t>
      </w:r>
      <w:r w:rsidRPr="0061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«музыку мы едем, едем, едем...»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2 Изба украшена веточками, цветочками и т.д. В избе стоит украшенная березка. Вокруг нее постелена трава. Дети свободно сидят в избе. Входит тетушка Арина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lastRenderedPageBreak/>
        <w:t>Тетушка Арина:</w:t>
      </w:r>
      <w:r w:rsidRPr="00610E44">
        <w:rPr>
          <w:sz w:val="28"/>
          <w:szCs w:val="28"/>
        </w:rPr>
        <w:t xml:space="preserve"> Здравствуйте ребятушки! Как красиво у вас в избе, какие вы все нарядные, и березка нарядная стоит. Никак праздник, какой?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Дети:</w:t>
      </w:r>
      <w:r w:rsidRPr="00610E44">
        <w:rPr>
          <w:sz w:val="28"/>
          <w:szCs w:val="28"/>
        </w:rPr>
        <w:t xml:space="preserve"> Троица!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Дети поют “Троица”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Молодцы, хорошо пели. Вижу, вижу, что знаете про День Святой Троицы. Это большой христианский праздник. Вот и я к вам в гости пришла попеть поплясать, хороводы поводить, да кое-что вам рассказать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sz w:val="28"/>
          <w:szCs w:val="28"/>
        </w:rPr>
        <w:t xml:space="preserve">…Жила-была березонька. Спала она крепким сном всю долгую зимушку, а </w:t>
      </w:r>
      <w:proofErr w:type="gramStart"/>
      <w:r w:rsidRPr="00610E44">
        <w:rPr>
          <w:sz w:val="28"/>
          <w:szCs w:val="28"/>
        </w:rPr>
        <w:t>весна-красна</w:t>
      </w:r>
      <w:proofErr w:type="gramEnd"/>
      <w:r w:rsidRPr="00610E44">
        <w:rPr>
          <w:sz w:val="28"/>
          <w:szCs w:val="28"/>
        </w:rPr>
        <w:t>, пришла, солнышком пригрела, теплым ветром обвеяла и проснулась наша красавица. Проснулась, оглянулась, листочками обернулась, сережками украсилась, к празднику приготовилась. На праздник березку в дом вносили, украшали. А двор, крыльцо и комнаты устилали полевыми цветами и травами.</w:t>
      </w:r>
      <w:r w:rsidRPr="00610E44">
        <w:rPr>
          <w:sz w:val="28"/>
          <w:szCs w:val="28"/>
        </w:rPr>
        <w:br/>
        <w:t>Под березкой отдыхал Господь, поэтому в этот день он может войти в любой дом отдохнуть и благословить под березою.</w:t>
      </w:r>
      <w:r w:rsidRPr="00610E44">
        <w:rPr>
          <w:sz w:val="28"/>
          <w:szCs w:val="28"/>
        </w:rPr>
        <w:br/>
        <w:t xml:space="preserve">Троицын день старались отметить не в доме, а в саду, в лесу, поле. </w:t>
      </w:r>
      <w:proofErr w:type="gramStart"/>
      <w:r w:rsidRPr="00610E44">
        <w:rPr>
          <w:sz w:val="28"/>
          <w:szCs w:val="28"/>
        </w:rPr>
        <w:t>Айда</w:t>
      </w:r>
      <w:proofErr w:type="gramEnd"/>
      <w:r w:rsidRPr="00610E44">
        <w:rPr>
          <w:sz w:val="28"/>
          <w:szCs w:val="28"/>
        </w:rPr>
        <w:t xml:space="preserve"> и мы на улицу березку прославлять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Дети выходят в зал: мальчики садятся, девочки встают в хоровод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Девочка:</w:t>
      </w:r>
      <w:r w:rsidRPr="00610E44">
        <w:rPr>
          <w:sz w:val="28"/>
          <w:szCs w:val="28"/>
        </w:rPr>
        <w:t xml:space="preserve"> Станем, девицы, в круг, песню споем, хоровод заведем, кудрявую березоньку нарядим. Нарядим её ленточками, цветочками. Косицы ей заплетем, да и себе веночки совьем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Хоровод</w:t>
      </w:r>
      <w:r w:rsidRPr="00610E44">
        <w:rPr>
          <w:sz w:val="28"/>
          <w:szCs w:val="28"/>
        </w:rPr>
        <w:t xml:space="preserve"> </w:t>
      </w:r>
      <w:r w:rsidRPr="00610E44">
        <w:rPr>
          <w:i/>
          <w:iCs/>
          <w:sz w:val="28"/>
          <w:szCs w:val="28"/>
        </w:rPr>
        <w:t>(девочки)</w:t>
      </w:r>
      <w:r w:rsidRPr="00610E44">
        <w:rPr>
          <w:sz w:val="28"/>
          <w:szCs w:val="28"/>
        </w:rPr>
        <w:t>. “Во поле береза стояла”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Девочки подходят к мальчикам и встают парами на танец “Ах, ты береза”.  Под музыку появляется ожившая березка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Березка:</w:t>
      </w:r>
      <w:r w:rsidRPr="00610E44">
        <w:rPr>
          <w:sz w:val="28"/>
          <w:szCs w:val="28"/>
        </w:rPr>
        <w:t xml:space="preserve"> 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sz w:val="28"/>
          <w:szCs w:val="28"/>
        </w:rPr>
        <w:t>Уж вы милые девушки мои,</w:t>
      </w:r>
      <w:r w:rsidRPr="00610E44">
        <w:rPr>
          <w:sz w:val="28"/>
          <w:szCs w:val="28"/>
        </w:rPr>
        <w:br/>
        <w:t>Уж вы верные подруженьки!</w:t>
      </w:r>
      <w:r w:rsidRPr="00610E44">
        <w:rPr>
          <w:sz w:val="28"/>
          <w:szCs w:val="28"/>
        </w:rPr>
        <w:br/>
        <w:t xml:space="preserve">Ой, спасибо за </w:t>
      </w:r>
      <w:proofErr w:type="gramStart"/>
      <w:r w:rsidRPr="00610E44">
        <w:rPr>
          <w:sz w:val="28"/>
          <w:szCs w:val="28"/>
        </w:rPr>
        <w:t>наряды</w:t>
      </w:r>
      <w:proofErr w:type="gramEnd"/>
      <w:r w:rsidRPr="00610E44">
        <w:rPr>
          <w:sz w:val="28"/>
          <w:szCs w:val="28"/>
        </w:rPr>
        <w:t xml:space="preserve"> подаренные,</w:t>
      </w:r>
      <w:r w:rsidRPr="00610E44">
        <w:rPr>
          <w:sz w:val="28"/>
          <w:szCs w:val="28"/>
        </w:rPr>
        <w:br/>
        <w:t>За песни нежные, за пляски удалые.</w:t>
      </w:r>
      <w:r w:rsidRPr="00610E44">
        <w:rPr>
          <w:sz w:val="28"/>
          <w:szCs w:val="28"/>
        </w:rPr>
        <w:br/>
        <w:t>Как услышала я песни звонкие,</w:t>
      </w:r>
      <w:r w:rsidRPr="00610E44">
        <w:rPr>
          <w:sz w:val="28"/>
          <w:szCs w:val="28"/>
        </w:rPr>
        <w:br/>
        <w:t>Да и пришла к Вам на праздничек.</w:t>
      </w:r>
      <w:r w:rsidRPr="00610E44">
        <w:rPr>
          <w:sz w:val="28"/>
          <w:szCs w:val="28"/>
        </w:rPr>
        <w:br/>
      </w:r>
      <w:r w:rsidRPr="00610E44">
        <w:rPr>
          <w:sz w:val="28"/>
          <w:szCs w:val="28"/>
        </w:rPr>
        <w:lastRenderedPageBreak/>
        <w:t>Ожила я - веселиться хочу,</w:t>
      </w:r>
      <w:r w:rsidRPr="00610E44">
        <w:rPr>
          <w:sz w:val="28"/>
          <w:szCs w:val="28"/>
        </w:rPr>
        <w:br/>
        <w:t>Песни петь, хороводы водить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Дети встают в круг. Все славят березку, водят хоровод “Березонька, веселенькая". Хоровод перестраивается в “</w:t>
      </w:r>
      <w:proofErr w:type="spellStart"/>
      <w:r w:rsidRPr="00610E44">
        <w:rPr>
          <w:i/>
          <w:iCs/>
          <w:sz w:val="28"/>
          <w:szCs w:val="28"/>
        </w:rPr>
        <w:t>Земелюшка</w:t>
      </w:r>
      <w:proofErr w:type="spellEnd"/>
      <w:r w:rsidRPr="00610E44">
        <w:rPr>
          <w:i/>
          <w:iCs/>
          <w:sz w:val="28"/>
          <w:szCs w:val="28"/>
        </w:rPr>
        <w:t xml:space="preserve">-чернозем”. Березка и взрослые поют “Березка девочек </w:t>
      </w:r>
      <w:proofErr w:type="gramStart"/>
      <w:r w:rsidRPr="00610E44">
        <w:rPr>
          <w:i/>
          <w:iCs/>
          <w:sz w:val="28"/>
          <w:szCs w:val="28"/>
        </w:rPr>
        <w:t>приглашала к себе призывала</w:t>
      </w:r>
      <w:proofErr w:type="gramEnd"/>
      <w:r w:rsidRPr="00610E44">
        <w:rPr>
          <w:i/>
          <w:iCs/>
          <w:sz w:val="28"/>
          <w:szCs w:val="28"/>
        </w:rPr>
        <w:t>”. Выходят 8 девочек и исполняют танец с ветками и платочками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А теперь давайте играть “плетень заплетать”, вставай и ты с нами, березонька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Игра “Плетень”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Садись, березонька, отдохни, а девочки тебе еще хороводы поводят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Хоровод “Пойду ль я, выйду ль я”</w:t>
      </w:r>
      <w:proofErr w:type="gramStart"/>
      <w:r w:rsidRPr="00610E44">
        <w:rPr>
          <w:i/>
          <w:iCs/>
          <w:sz w:val="28"/>
          <w:szCs w:val="28"/>
        </w:rPr>
        <w:t xml:space="preserve"> .</w:t>
      </w:r>
      <w:proofErr w:type="gramEnd"/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Березка:</w:t>
      </w:r>
      <w:r w:rsidRPr="00610E44">
        <w:rPr>
          <w:sz w:val="28"/>
          <w:szCs w:val="28"/>
        </w:rPr>
        <w:t xml:space="preserve"> Выбирайте, девицы-красавицы, себе подруженьку по сердцу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Девочка: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sz w:val="28"/>
          <w:szCs w:val="28"/>
        </w:rPr>
        <w:t xml:space="preserve">Кумушка-голубушка, </w:t>
      </w:r>
      <w:r w:rsidRPr="00610E44">
        <w:rPr>
          <w:sz w:val="28"/>
          <w:szCs w:val="28"/>
        </w:rPr>
        <w:br/>
        <w:t xml:space="preserve">Серая </w:t>
      </w:r>
      <w:proofErr w:type="spellStart"/>
      <w:r w:rsidRPr="00610E44">
        <w:rPr>
          <w:sz w:val="28"/>
          <w:szCs w:val="28"/>
        </w:rPr>
        <w:t>кукушечка</w:t>
      </w:r>
      <w:proofErr w:type="spellEnd"/>
      <w:r w:rsidRPr="00610E44">
        <w:rPr>
          <w:sz w:val="28"/>
          <w:szCs w:val="28"/>
        </w:rPr>
        <w:t>!</w:t>
      </w:r>
      <w:r w:rsidRPr="00610E44">
        <w:rPr>
          <w:sz w:val="28"/>
          <w:szCs w:val="28"/>
        </w:rPr>
        <w:br/>
        <w:t>Давай с тобой, девица,</w:t>
      </w:r>
      <w:r w:rsidRPr="00610E44">
        <w:rPr>
          <w:sz w:val="28"/>
          <w:szCs w:val="28"/>
        </w:rPr>
        <w:br/>
        <w:t>Давай покумимся!</w:t>
      </w:r>
      <w:r w:rsidRPr="00610E44">
        <w:rPr>
          <w:sz w:val="28"/>
          <w:szCs w:val="28"/>
        </w:rPr>
        <w:br/>
        <w:t>Ты мне – кумушка</w:t>
      </w:r>
      <w:r w:rsidRPr="00610E44">
        <w:rPr>
          <w:sz w:val="28"/>
          <w:szCs w:val="28"/>
        </w:rPr>
        <w:br/>
        <w:t>Я тебе – голубушка!</w:t>
      </w:r>
      <w:r w:rsidRPr="00610E44">
        <w:rPr>
          <w:sz w:val="28"/>
          <w:szCs w:val="28"/>
        </w:rPr>
        <w:br/>
        <w:t>Покумимся, покумимся,</w:t>
      </w:r>
      <w:r w:rsidRPr="00610E44">
        <w:rPr>
          <w:sz w:val="28"/>
          <w:szCs w:val="28"/>
        </w:rPr>
        <w:br/>
        <w:t xml:space="preserve">Не </w:t>
      </w:r>
      <w:proofErr w:type="spellStart"/>
      <w:r w:rsidRPr="00610E44">
        <w:rPr>
          <w:sz w:val="28"/>
          <w:szCs w:val="28"/>
        </w:rPr>
        <w:t>сваряся</w:t>
      </w:r>
      <w:proofErr w:type="spellEnd"/>
      <w:r w:rsidRPr="00610E44">
        <w:rPr>
          <w:sz w:val="28"/>
          <w:szCs w:val="28"/>
        </w:rPr>
        <w:t xml:space="preserve"> не </w:t>
      </w:r>
      <w:proofErr w:type="spellStart"/>
      <w:r w:rsidRPr="00610E44">
        <w:rPr>
          <w:sz w:val="28"/>
          <w:szCs w:val="28"/>
        </w:rPr>
        <w:t>броняся</w:t>
      </w:r>
      <w:proofErr w:type="spellEnd"/>
      <w:r w:rsidRPr="00610E44">
        <w:rPr>
          <w:sz w:val="28"/>
          <w:szCs w:val="28"/>
        </w:rPr>
        <w:t>!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Поют “Кумушка-кума”.  Девочки обмениваются веточками, целуются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Ох и расшумелись мы тут с вами. Поем, да танцуем. Вот услышат нас русалки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Березка:</w:t>
      </w:r>
      <w:r w:rsidRPr="00610E44">
        <w:rPr>
          <w:sz w:val="28"/>
          <w:szCs w:val="28"/>
        </w:rPr>
        <w:t xml:space="preserve"> И </w:t>
      </w:r>
      <w:proofErr w:type="gramStart"/>
      <w:r w:rsidRPr="00610E44">
        <w:rPr>
          <w:sz w:val="28"/>
          <w:szCs w:val="28"/>
        </w:rPr>
        <w:t>то</w:t>
      </w:r>
      <w:proofErr w:type="gramEnd"/>
      <w:r w:rsidRPr="00610E44">
        <w:rPr>
          <w:sz w:val="28"/>
          <w:szCs w:val="28"/>
        </w:rPr>
        <w:t xml:space="preserve"> правда. Сейчас идет русальная неделя. Русалки из воды выходят, играют, прохожих заманивают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Что испугались?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Дети:</w:t>
      </w:r>
      <w:r w:rsidRPr="00610E44">
        <w:rPr>
          <w:sz w:val="28"/>
          <w:szCs w:val="28"/>
        </w:rPr>
        <w:t xml:space="preserve"> Нет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lastRenderedPageBreak/>
        <w:t>Тетушка Арина:</w:t>
      </w:r>
      <w:r w:rsidRPr="00610E44">
        <w:rPr>
          <w:sz w:val="28"/>
          <w:szCs w:val="28"/>
        </w:rPr>
        <w:t xml:space="preserve"> Тогда пляшем дальше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Неожиданно слышится пение русалок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Русалки: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sz w:val="28"/>
          <w:szCs w:val="28"/>
        </w:rPr>
        <w:t xml:space="preserve">На </w:t>
      </w:r>
      <w:proofErr w:type="spellStart"/>
      <w:r w:rsidRPr="00610E44">
        <w:rPr>
          <w:sz w:val="28"/>
          <w:szCs w:val="28"/>
        </w:rPr>
        <w:t>гряной</w:t>
      </w:r>
      <w:proofErr w:type="spellEnd"/>
      <w:r w:rsidRPr="00610E44">
        <w:rPr>
          <w:sz w:val="28"/>
          <w:szCs w:val="28"/>
        </w:rPr>
        <w:t xml:space="preserve"> неделе</w:t>
      </w:r>
      <w:proofErr w:type="gramStart"/>
      <w:r w:rsidRPr="00610E44">
        <w:rPr>
          <w:sz w:val="28"/>
          <w:szCs w:val="28"/>
        </w:rPr>
        <w:t>…</w:t>
      </w:r>
      <w:r w:rsidRPr="00610E44">
        <w:rPr>
          <w:sz w:val="28"/>
          <w:szCs w:val="28"/>
        </w:rPr>
        <w:br/>
        <w:t>А</w:t>
      </w:r>
      <w:proofErr w:type="gramEnd"/>
      <w:r w:rsidRPr="00610E44">
        <w:rPr>
          <w:sz w:val="28"/>
          <w:szCs w:val="28"/>
        </w:rPr>
        <w:t>у!</w:t>
      </w:r>
      <w:r w:rsidRPr="00610E44">
        <w:rPr>
          <w:sz w:val="28"/>
          <w:szCs w:val="28"/>
        </w:rPr>
        <w:br/>
        <w:t>Русалки</w:t>
      </w:r>
      <w:proofErr w:type="gramStart"/>
      <w:r w:rsidRPr="00610E44">
        <w:rPr>
          <w:sz w:val="28"/>
          <w:szCs w:val="28"/>
        </w:rPr>
        <w:t xml:space="preserve"> С</w:t>
      </w:r>
      <w:proofErr w:type="gramEnd"/>
      <w:r w:rsidRPr="00610E44">
        <w:rPr>
          <w:sz w:val="28"/>
          <w:szCs w:val="28"/>
        </w:rPr>
        <w:t>идели…</w:t>
      </w:r>
      <w:r w:rsidRPr="00610E44">
        <w:rPr>
          <w:sz w:val="28"/>
          <w:szCs w:val="28"/>
        </w:rPr>
        <w:br/>
        <w:t>Ау!</w:t>
      </w:r>
      <w:r w:rsidRPr="00610E44">
        <w:rPr>
          <w:sz w:val="28"/>
          <w:szCs w:val="28"/>
        </w:rPr>
        <w:br/>
        <w:t>На кривой дороге,</w:t>
      </w:r>
      <w:r w:rsidRPr="00610E44">
        <w:rPr>
          <w:sz w:val="28"/>
          <w:szCs w:val="28"/>
        </w:rPr>
        <w:br/>
        <w:t>На кривой березе</w:t>
      </w:r>
      <w:proofErr w:type="gramStart"/>
      <w:r w:rsidRPr="00610E44">
        <w:rPr>
          <w:sz w:val="28"/>
          <w:szCs w:val="28"/>
        </w:rPr>
        <w:br/>
        <w:t>П</w:t>
      </w:r>
      <w:proofErr w:type="gramEnd"/>
      <w:r w:rsidRPr="00610E44">
        <w:rPr>
          <w:sz w:val="28"/>
          <w:szCs w:val="28"/>
        </w:rPr>
        <w:t>росили русалки</w:t>
      </w:r>
      <w:r w:rsidRPr="00610E44">
        <w:rPr>
          <w:sz w:val="28"/>
          <w:szCs w:val="28"/>
        </w:rPr>
        <w:br/>
        <w:t>Хлеба и соли</w:t>
      </w:r>
      <w:r w:rsidRPr="00610E44">
        <w:rPr>
          <w:sz w:val="28"/>
          <w:szCs w:val="28"/>
        </w:rPr>
        <w:br/>
        <w:t>Еще доброй воли…</w:t>
      </w:r>
      <w:r w:rsidRPr="00610E44">
        <w:rPr>
          <w:sz w:val="28"/>
          <w:szCs w:val="28"/>
        </w:rPr>
        <w:br/>
        <w:t>Ау!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Берегись, ребята, русалочек! </w:t>
      </w:r>
      <w:proofErr w:type="spellStart"/>
      <w:r w:rsidRPr="00610E44">
        <w:rPr>
          <w:sz w:val="28"/>
          <w:szCs w:val="28"/>
        </w:rPr>
        <w:t>Защекотят</w:t>
      </w:r>
      <w:proofErr w:type="spellEnd"/>
      <w:r w:rsidRPr="00610E44">
        <w:rPr>
          <w:sz w:val="28"/>
          <w:szCs w:val="28"/>
        </w:rPr>
        <w:t>, затащат в свое болото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 xml:space="preserve">Исполняется танец Русалок. Музыка </w:t>
      </w:r>
      <w:proofErr w:type="spellStart"/>
      <w:r w:rsidRPr="00610E44">
        <w:rPr>
          <w:i/>
          <w:iCs/>
          <w:sz w:val="28"/>
          <w:szCs w:val="28"/>
        </w:rPr>
        <w:t>Г.Ефремова</w:t>
      </w:r>
      <w:proofErr w:type="spellEnd"/>
      <w:r w:rsidRPr="00610E44">
        <w:rPr>
          <w:i/>
          <w:iCs/>
          <w:sz w:val="28"/>
          <w:szCs w:val="28"/>
        </w:rPr>
        <w:t xml:space="preserve"> “Питер </w:t>
      </w:r>
      <w:proofErr w:type="spellStart"/>
      <w:r w:rsidRPr="00610E44">
        <w:rPr>
          <w:i/>
          <w:iCs/>
          <w:sz w:val="28"/>
          <w:szCs w:val="28"/>
        </w:rPr>
        <w:t>Пэн</w:t>
      </w:r>
      <w:proofErr w:type="spellEnd"/>
      <w:r w:rsidRPr="00610E44">
        <w:rPr>
          <w:i/>
          <w:iCs/>
          <w:sz w:val="28"/>
          <w:szCs w:val="28"/>
        </w:rPr>
        <w:t>”. Игра “Перетягивание сети”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Ой, горе-то какое! Надо их ребята спасать! А ну, навались, да тяни сильнее!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Пойманных выручают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Березка:</w:t>
      </w:r>
      <w:r w:rsidRPr="00610E44">
        <w:rPr>
          <w:sz w:val="28"/>
          <w:szCs w:val="28"/>
        </w:rPr>
        <w:t xml:space="preserve"> Ах </w:t>
      </w:r>
      <w:proofErr w:type="gramStart"/>
      <w:r w:rsidRPr="00610E44">
        <w:rPr>
          <w:sz w:val="28"/>
          <w:szCs w:val="28"/>
        </w:rPr>
        <w:t>вы</w:t>
      </w:r>
      <w:proofErr w:type="gramEnd"/>
      <w:r w:rsidRPr="00610E44">
        <w:rPr>
          <w:sz w:val="28"/>
          <w:szCs w:val="28"/>
        </w:rPr>
        <w:t xml:space="preserve"> проказницы! Хотели нам праздник испортить! </w:t>
      </w:r>
      <w:proofErr w:type="gramStart"/>
      <w:r w:rsidRPr="00610E44">
        <w:rPr>
          <w:sz w:val="28"/>
          <w:szCs w:val="28"/>
        </w:rPr>
        <w:t>Ишь</w:t>
      </w:r>
      <w:proofErr w:type="gramEnd"/>
      <w:r w:rsidRPr="00610E44">
        <w:rPr>
          <w:sz w:val="28"/>
          <w:szCs w:val="28"/>
        </w:rPr>
        <w:t>, моду взяли людей таскать. Уходите в свое болото!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Русалки:</w:t>
      </w:r>
      <w:r w:rsidRPr="00610E44">
        <w:rPr>
          <w:sz w:val="28"/>
          <w:szCs w:val="28"/>
        </w:rPr>
        <w:t xml:space="preserve"> Не пойдем! Не хотим! У нас холодно, сыро, темно. Брр….! А у вас так хорошо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Давайте подарим русалкам что-нибудь. Задобрим их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Поют “Русалка-царица”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Русалки:</w:t>
      </w:r>
      <w:r w:rsidRPr="00610E44">
        <w:rPr>
          <w:sz w:val="28"/>
          <w:szCs w:val="28"/>
        </w:rPr>
        <w:t xml:space="preserve"> Спасибо! Ну, ладно! Уйдем. Только условие, проводите нас с почестями. Ноженьками своими не пойдем. Вот если повезете, тогда согласны. И чтоб с музыкой, у вас тут музыка веселая была! Мы тоже хотим!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lastRenderedPageBreak/>
        <w:t>Тетушка Арина:</w:t>
      </w:r>
      <w:r w:rsidRPr="00610E44">
        <w:rPr>
          <w:sz w:val="28"/>
          <w:szCs w:val="28"/>
        </w:rPr>
        <w:t xml:space="preserve"> Что ж вам предложить? А вороной конь вам по нраву?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Русалки:</w:t>
      </w:r>
      <w:r w:rsidRPr="00610E44">
        <w:rPr>
          <w:sz w:val="28"/>
          <w:szCs w:val="28"/>
        </w:rPr>
        <w:t xml:space="preserve"> Да, да, да хотим!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Выносят коня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Ну что нравится? Не конь, а огонь!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 xml:space="preserve">Русалки </w:t>
      </w:r>
      <w:proofErr w:type="gramStart"/>
      <w:r w:rsidRPr="00610E44">
        <w:rPr>
          <w:i/>
          <w:iCs/>
          <w:sz w:val="28"/>
          <w:szCs w:val="28"/>
        </w:rPr>
        <w:t>толкаясь</w:t>
      </w:r>
      <w:proofErr w:type="gramEnd"/>
      <w:r w:rsidRPr="00610E44">
        <w:rPr>
          <w:i/>
          <w:iCs/>
          <w:sz w:val="28"/>
          <w:szCs w:val="28"/>
        </w:rPr>
        <w:t xml:space="preserve"> садятся на коня. Едут под шум, гам, свист по кругу, их щипают, дергают, поливают водой, просят пощекотать. Русалки убегают прочь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Мы русалок проводили, можно теперь смело везде ходить!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Березка:</w:t>
      </w:r>
      <w:r w:rsidRPr="00610E44">
        <w:rPr>
          <w:sz w:val="28"/>
          <w:szCs w:val="28"/>
        </w:rPr>
        <w:t xml:space="preserve"> А теперь пора на озеро идти, веночки в воду бросать, к какому берегу престанет – оттуда и жениха ждите. Поглядите-ка на свой веночек. Если зелень стоит, значит веселой, здоровой быть весь год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Все идут к озеру, бросают веночки в воду.</w:t>
      </w:r>
      <w:r w:rsidRPr="00610E44">
        <w:rPr>
          <w:sz w:val="28"/>
          <w:szCs w:val="28"/>
        </w:rPr>
        <w:t xml:space="preserve"> 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sz w:val="28"/>
          <w:szCs w:val="28"/>
        </w:rPr>
        <w:t>И веночки в воду бросили, чтобы березка силу свою земле-матушке отдала, новый урожай вырастила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Слышится "ку-ку, ку-ку"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Девочка:</w:t>
      </w:r>
      <w:r w:rsidRPr="00610E44">
        <w:rPr>
          <w:sz w:val="28"/>
          <w:szCs w:val="28"/>
        </w:rPr>
        <w:t xml:space="preserve"> Давайте спросим у кукушки, сколько нам жить?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sz w:val="28"/>
          <w:szCs w:val="28"/>
        </w:rPr>
        <w:t xml:space="preserve">Ку-ку, Ку-ку, </w:t>
      </w:r>
      <w:proofErr w:type="spellStart"/>
      <w:r w:rsidRPr="00610E44">
        <w:rPr>
          <w:sz w:val="28"/>
          <w:szCs w:val="28"/>
        </w:rPr>
        <w:t>кукушечка</w:t>
      </w:r>
      <w:proofErr w:type="spellEnd"/>
      <w:r w:rsidRPr="00610E44">
        <w:rPr>
          <w:sz w:val="28"/>
          <w:szCs w:val="28"/>
        </w:rPr>
        <w:t>,</w:t>
      </w:r>
      <w:r w:rsidRPr="00610E44">
        <w:rPr>
          <w:sz w:val="28"/>
          <w:szCs w:val="28"/>
        </w:rPr>
        <w:br/>
        <w:t xml:space="preserve">Ку-ку, Ку-ку, </w:t>
      </w:r>
      <w:proofErr w:type="spellStart"/>
      <w:r w:rsidRPr="00610E44">
        <w:rPr>
          <w:sz w:val="28"/>
          <w:szCs w:val="28"/>
        </w:rPr>
        <w:t>рябушечка</w:t>
      </w:r>
      <w:proofErr w:type="spellEnd"/>
      <w:r w:rsidRPr="00610E44">
        <w:rPr>
          <w:sz w:val="28"/>
          <w:szCs w:val="28"/>
        </w:rPr>
        <w:t>,</w:t>
      </w:r>
      <w:r w:rsidRPr="00610E44">
        <w:rPr>
          <w:sz w:val="28"/>
          <w:szCs w:val="28"/>
        </w:rPr>
        <w:br/>
        <w:t>Ты лети в лесок,</w:t>
      </w:r>
      <w:r w:rsidRPr="00610E44">
        <w:rPr>
          <w:sz w:val="28"/>
          <w:szCs w:val="28"/>
        </w:rPr>
        <w:br/>
        <w:t>Подавай голосок,</w:t>
      </w:r>
      <w:r w:rsidRPr="00610E44">
        <w:rPr>
          <w:sz w:val="28"/>
          <w:szCs w:val="28"/>
        </w:rPr>
        <w:br/>
        <w:t>Сколько нам жить,</w:t>
      </w:r>
      <w:r w:rsidRPr="00610E44">
        <w:rPr>
          <w:sz w:val="28"/>
          <w:szCs w:val="28"/>
        </w:rPr>
        <w:br/>
        <w:t>По земле ходить?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Кукушка отвечает, все считают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b/>
          <w:bCs/>
          <w:sz w:val="28"/>
          <w:szCs w:val="28"/>
        </w:rPr>
        <w:t>Тетушка Арина:</w:t>
      </w:r>
      <w:r w:rsidRPr="00610E44">
        <w:rPr>
          <w:sz w:val="28"/>
          <w:szCs w:val="28"/>
        </w:rPr>
        <w:t xml:space="preserve"> Много-много нам лет жить, до самой старости.</w:t>
      </w:r>
    </w:p>
    <w:p w:rsidR="00C04F90" w:rsidRPr="00610E44" w:rsidRDefault="00C04F90" w:rsidP="00610E44">
      <w:pPr>
        <w:pStyle w:val="a3"/>
        <w:spacing w:line="276" w:lineRule="auto"/>
        <w:rPr>
          <w:sz w:val="28"/>
          <w:szCs w:val="28"/>
        </w:rPr>
      </w:pPr>
      <w:r w:rsidRPr="00610E44">
        <w:rPr>
          <w:i/>
          <w:iCs/>
          <w:sz w:val="28"/>
          <w:szCs w:val="28"/>
        </w:rPr>
        <w:t>Взрослые выносят Троицкий пирог и яичницу. Поют “Ой не радуйся”. Все рассаживаются вокруг березки, едят Троицкий пирог.</w:t>
      </w:r>
    </w:p>
    <w:p w:rsidR="00523FE9" w:rsidRPr="00610E44" w:rsidRDefault="00523FE9" w:rsidP="00610E44">
      <w:pPr>
        <w:rPr>
          <w:rFonts w:ascii="Times New Roman" w:hAnsi="Times New Roman" w:cs="Times New Roman"/>
          <w:sz w:val="28"/>
          <w:szCs w:val="28"/>
        </w:rPr>
      </w:pPr>
    </w:p>
    <w:sectPr w:rsidR="00523FE9" w:rsidRPr="00610E44" w:rsidSect="00610E44">
      <w:pgSz w:w="11906" w:h="16838"/>
      <w:pgMar w:top="1134" w:right="850" w:bottom="1134" w:left="1701" w:header="708" w:footer="708" w:gutter="0"/>
      <w:pgBorders w:offsetFrom="page">
        <w:top w:val="whiteFlowers" w:sz="15" w:space="24" w:color="76923C" w:themeColor="accent3" w:themeShade="BF"/>
        <w:left w:val="whiteFlowers" w:sz="15" w:space="24" w:color="76923C" w:themeColor="accent3" w:themeShade="BF"/>
        <w:bottom w:val="whiteFlowers" w:sz="15" w:space="24" w:color="76923C" w:themeColor="accent3" w:themeShade="BF"/>
        <w:right w:val="whiteFlowers" w:sz="15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26D9C"/>
    <w:multiLevelType w:val="multilevel"/>
    <w:tmpl w:val="B6B0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54F03"/>
    <w:multiLevelType w:val="multilevel"/>
    <w:tmpl w:val="C7B8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F90"/>
    <w:rsid w:val="00523FE9"/>
    <w:rsid w:val="00610E44"/>
    <w:rsid w:val="00C04F90"/>
    <w:rsid w:val="00C33FFF"/>
    <w:rsid w:val="00C52991"/>
    <w:rsid w:val="00E2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5E8A-7C68-45F1-A22B-351D28A1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71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Альфия Турышева</cp:lastModifiedBy>
  <cp:revision>6</cp:revision>
  <dcterms:created xsi:type="dcterms:W3CDTF">2012-06-06T14:47:00Z</dcterms:created>
  <dcterms:modified xsi:type="dcterms:W3CDTF">2015-04-15T15:49:00Z</dcterms:modified>
</cp:coreProperties>
</file>